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780"/>
        <w:tblW w:w="1059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951"/>
        <w:gridCol w:w="4675"/>
        <w:gridCol w:w="3969"/>
      </w:tblGrid>
      <w:tr w:rsidR="00943C99" w:rsidRPr="00090CA9" w:rsidTr="007B28BF">
        <w:tc>
          <w:tcPr>
            <w:tcW w:w="1951" w:type="dxa"/>
            <w:shd w:val="clear" w:color="auto" w:fill="auto"/>
          </w:tcPr>
          <w:p w:rsidR="00943C99" w:rsidRPr="00090CA9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675" w:type="dxa"/>
            <w:shd w:val="clear" w:color="auto" w:fill="auto"/>
          </w:tcPr>
          <w:p w:rsidR="00943C99" w:rsidRPr="00090CA9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  <w:p w:rsidR="00BF571A" w:rsidRPr="00090CA9" w:rsidRDefault="00BF571A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943C99" w:rsidRPr="00090CA9" w:rsidRDefault="00943C99" w:rsidP="00943C9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F700C9" w:rsidRPr="00090CA9" w:rsidTr="007B28BF">
        <w:trPr>
          <w:trHeight w:val="1290"/>
        </w:trPr>
        <w:tc>
          <w:tcPr>
            <w:tcW w:w="1951" w:type="dxa"/>
            <w:shd w:val="clear" w:color="auto" w:fill="auto"/>
            <w:vAlign w:val="center"/>
          </w:tcPr>
          <w:p w:rsidR="00F700C9" w:rsidRPr="00112356" w:rsidRDefault="00F700C9" w:rsidP="00F700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 xml:space="preserve">Dimanche </w:t>
            </w:r>
          </w:p>
          <w:p w:rsidR="00F700C9" w:rsidRPr="00112356" w:rsidRDefault="00F700C9" w:rsidP="00F700C9">
            <w:pPr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09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F700C9" w:rsidRPr="00112356" w:rsidRDefault="00F505A2" w:rsidP="00F505A2">
            <w:pPr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2</w:t>
            </w:r>
            <w:r w:rsidR="00F700C9" w:rsidRPr="00F700C9">
              <w:rPr>
                <w:rFonts w:asciiTheme="minorHAnsi" w:hAnsiTheme="minorHAnsi" w:cs="Calibri"/>
                <w:b/>
                <w:bCs/>
                <w:i/>
                <w:iCs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00</w:t>
            </w:r>
            <w:r w:rsidR="00F700C9" w:rsidRPr="00F700C9">
              <w:rPr>
                <w:rFonts w:asciiTheme="minorHAnsi" w:hAnsiTheme="minorHAnsi" w:cs="Calibri"/>
                <w:b/>
                <w:bCs/>
                <w:i/>
                <w:iCs/>
              </w:rPr>
              <w:t xml:space="preserve"> - 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13</w:t>
            </w:r>
            <w:r w:rsidR="00F700C9" w:rsidRPr="00F700C9">
              <w:rPr>
                <w:rFonts w:asciiTheme="minorHAnsi" w:hAnsiTheme="minorHAnsi" w:cs="Calibri"/>
                <w:b/>
                <w:bCs/>
                <w:i/>
                <w:iCs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30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700C9" w:rsidRDefault="00F700C9" w:rsidP="00100ED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sycho trauma</w:t>
            </w:r>
          </w:p>
          <w:p w:rsidR="00F700C9" w:rsidRPr="007E7FC1" w:rsidRDefault="00F700C9" w:rsidP="00100ED5">
            <w:pPr>
              <w:pStyle w:val="Sansinterligne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Ben Amsil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00C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1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1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2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2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4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</w:tc>
      </w:tr>
      <w:tr w:rsidR="00F700C9" w:rsidRPr="00090CA9" w:rsidTr="007B28BF">
        <w:tc>
          <w:tcPr>
            <w:tcW w:w="1951" w:type="dxa"/>
            <w:shd w:val="clear" w:color="auto" w:fill="auto"/>
            <w:vAlign w:val="center"/>
          </w:tcPr>
          <w:p w:rsidR="00F700C9" w:rsidRPr="00112356" w:rsidRDefault="00F700C9" w:rsidP="00F700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Lundi</w:t>
            </w:r>
          </w:p>
          <w:p w:rsidR="00F700C9" w:rsidRPr="00112356" w:rsidRDefault="00F700C9" w:rsidP="00F700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0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F700C9" w:rsidRPr="00112356" w:rsidRDefault="00F700C9" w:rsidP="00F700C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F700C9">
              <w:rPr>
                <w:rFonts w:asciiTheme="minorHAnsi" w:hAnsiTheme="minorHAnsi" w:cs="Calibri"/>
                <w:b/>
                <w:bCs/>
                <w:i/>
                <w:iCs/>
              </w:rPr>
              <w:t>13H45 - 15H1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72457" w:rsidRDefault="00172457" w:rsidP="001724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Déontologie </w:t>
            </w:r>
          </w:p>
          <w:p w:rsidR="00F700C9" w:rsidRPr="007E7FC1" w:rsidRDefault="00172457" w:rsidP="00172457">
            <w:pPr>
              <w:pStyle w:val="Sansinterligne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LAOUDJ 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00C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1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1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2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2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4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</w:tc>
      </w:tr>
      <w:tr w:rsidR="00F700C9" w:rsidRPr="00090CA9" w:rsidTr="007B28BF">
        <w:trPr>
          <w:trHeight w:val="1063"/>
        </w:trPr>
        <w:tc>
          <w:tcPr>
            <w:tcW w:w="1951" w:type="dxa"/>
            <w:shd w:val="clear" w:color="auto" w:fill="auto"/>
            <w:vAlign w:val="center"/>
          </w:tcPr>
          <w:p w:rsidR="00F700C9" w:rsidRPr="00112356" w:rsidRDefault="00F700C9" w:rsidP="00F700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Mercredi</w:t>
            </w:r>
          </w:p>
          <w:p w:rsidR="00F700C9" w:rsidRPr="00112356" w:rsidRDefault="00F700C9" w:rsidP="00F700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2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F700C9" w:rsidRPr="00112356" w:rsidRDefault="00F700C9" w:rsidP="00F700C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F700C9">
              <w:rPr>
                <w:rFonts w:asciiTheme="minorHAnsi" w:hAnsiTheme="minorHAnsi" w:cs="Calibri"/>
                <w:b/>
                <w:bCs/>
                <w:i/>
                <w:iCs/>
              </w:rPr>
              <w:t>13H45 - 15H1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72457" w:rsidRPr="007E7FC1" w:rsidRDefault="00172457" w:rsidP="0017245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Les psychothérapies</w:t>
            </w:r>
          </w:p>
          <w:p w:rsidR="00F700C9" w:rsidRPr="007E7FC1" w:rsidRDefault="00172457" w:rsidP="00172457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ate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00C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1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1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2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2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4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</w:tc>
      </w:tr>
      <w:tr w:rsidR="00F700C9" w:rsidRPr="00090CA9" w:rsidTr="007B28BF">
        <w:tc>
          <w:tcPr>
            <w:tcW w:w="1951" w:type="dxa"/>
            <w:shd w:val="clear" w:color="auto" w:fill="auto"/>
            <w:vAlign w:val="center"/>
          </w:tcPr>
          <w:p w:rsidR="00562E39" w:rsidRPr="00112356" w:rsidRDefault="00562E39" w:rsidP="00562E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Dimanche</w:t>
            </w:r>
          </w:p>
          <w:p w:rsidR="00F700C9" w:rsidRPr="00112356" w:rsidRDefault="00F700C9" w:rsidP="00562E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  <w:r w:rsidR="00562E39">
              <w:rPr>
                <w:rFonts w:asciiTheme="minorHAnsi" w:hAnsiTheme="minorHAnsi" w:cs="Calibri"/>
                <w:b/>
                <w:bCs/>
                <w:i/>
                <w:iCs/>
              </w:rPr>
              <w:t>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F700C9" w:rsidRPr="00112356" w:rsidRDefault="0059060A" w:rsidP="0059060A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0</w:t>
            </w:r>
            <w:r w:rsidR="00F700C9" w:rsidRPr="00F700C9">
              <w:rPr>
                <w:rFonts w:asciiTheme="minorHAnsi" w:hAnsiTheme="minorHAnsi" w:cs="Calibri"/>
                <w:b/>
                <w:bCs/>
                <w:i/>
                <w:iCs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15</w:t>
            </w:r>
            <w:r w:rsidR="00F700C9" w:rsidRPr="00F700C9">
              <w:rPr>
                <w:rFonts w:asciiTheme="minorHAnsi" w:hAnsiTheme="minorHAnsi" w:cs="Calibri"/>
                <w:b/>
                <w:bCs/>
                <w:i/>
                <w:iCs/>
              </w:rPr>
              <w:t xml:space="preserve"> - 1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1</w:t>
            </w:r>
            <w:r w:rsidR="00F700C9" w:rsidRPr="00F700C9">
              <w:rPr>
                <w:rFonts w:asciiTheme="minorHAnsi" w:hAnsiTheme="minorHAnsi" w:cs="Calibri"/>
                <w:b/>
                <w:bCs/>
                <w:i/>
                <w:iCs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4</w:t>
            </w:r>
            <w:r w:rsidR="00F700C9" w:rsidRPr="00090CA9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B365F" w:rsidRPr="007E7FC1" w:rsidRDefault="001B365F" w:rsidP="001B365F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  <w:p w:rsidR="00172457" w:rsidRPr="007E7FC1" w:rsidRDefault="00172457" w:rsidP="0017245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ests psychologiques</w:t>
            </w:r>
          </w:p>
          <w:p w:rsidR="00F700C9" w:rsidRPr="007E7FC1" w:rsidRDefault="00172457" w:rsidP="0017245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154DD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 xml:space="preserve">Fergani  </w:t>
            </w: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00C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1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1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2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2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4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</w:tc>
      </w:tr>
      <w:tr w:rsidR="00F700C9" w:rsidRPr="00090CA9" w:rsidTr="007B28BF">
        <w:tc>
          <w:tcPr>
            <w:tcW w:w="1951" w:type="dxa"/>
            <w:shd w:val="clear" w:color="auto" w:fill="auto"/>
            <w:vAlign w:val="center"/>
          </w:tcPr>
          <w:p w:rsidR="00F700C9" w:rsidRPr="00112356" w:rsidRDefault="00562E39" w:rsidP="00F700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Mercredi</w:t>
            </w:r>
          </w:p>
          <w:p w:rsidR="00F700C9" w:rsidRPr="00112356" w:rsidRDefault="00F700C9" w:rsidP="00562E3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1</w:t>
            </w:r>
            <w:r w:rsidR="00562E3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9</w:t>
            </w:r>
            <w:r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06</w:t>
            </w:r>
            <w:r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F700C9" w:rsidRPr="00112356" w:rsidRDefault="00954250" w:rsidP="00954250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08</w:t>
            </w:r>
            <w:r w:rsidR="00F700C9" w:rsidRPr="00F700C9">
              <w:rPr>
                <w:rFonts w:asciiTheme="minorHAnsi" w:hAnsiTheme="minorHAnsi" w:cs="Calibri"/>
                <w:b/>
                <w:bCs/>
                <w:i/>
                <w:iCs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30</w:t>
            </w:r>
            <w:r w:rsidR="00F700C9" w:rsidRPr="00F700C9">
              <w:rPr>
                <w:rFonts w:asciiTheme="minorHAnsi" w:hAnsiTheme="minorHAnsi" w:cs="Calibri"/>
                <w:b/>
                <w:bCs/>
                <w:i/>
                <w:iCs/>
              </w:rPr>
              <w:t xml:space="preserve"> - 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10</w:t>
            </w:r>
            <w:r w:rsidR="00F700C9" w:rsidRPr="00F700C9">
              <w:rPr>
                <w:rFonts w:asciiTheme="minorHAnsi" w:hAnsiTheme="minorHAnsi" w:cs="Calibri"/>
                <w:b/>
                <w:bCs/>
                <w:i/>
                <w:iCs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00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72457" w:rsidRPr="007E7FC1" w:rsidRDefault="00172457" w:rsidP="00172457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tude de cas</w:t>
            </w:r>
          </w:p>
          <w:p w:rsidR="00F700C9" w:rsidRPr="007E7FC1" w:rsidRDefault="00172457" w:rsidP="001724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Boucherma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00C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1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1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2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2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4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</w:tc>
      </w:tr>
      <w:tr w:rsidR="00F700C9" w:rsidRPr="00090CA9" w:rsidTr="007B28BF">
        <w:tc>
          <w:tcPr>
            <w:tcW w:w="1951" w:type="dxa"/>
            <w:shd w:val="clear" w:color="auto" w:fill="auto"/>
            <w:vAlign w:val="center"/>
          </w:tcPr>
          <w:p w:rsidR="00F700C9" w:rsidRPr="00112356" w:rsidRDefault="00562E39" w:rsidP="00F700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Jeudi</w:t>
            </w:r>
          </w:p>
          <w:p w:rsidR="00F700C9" w:rsidRPr="00112356" w:rsidRDefault="00562E39" w:rsidP="00F700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0</w:t>
            </w:r>
            <w:r w:rsidR="00F700C9"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 w:rsidR="00F700C9"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 w:rsidR="00F700C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6</w:t>
            </w:r>
            <w:r w:rsidR="00F700C9"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F700C9" w:rsidRPr="00112356" w:rsidRDefault="007B6174" w:rsidP="00F700C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08</w:t>
            </w:r>
            <w:r w:rsidRPr="00F700C9">
              <w:rPr>
                <w:rFonts w:asciiTheme="minorHAnsi" w:hAnsiTheme="minorHAnsi" w:cs="Calibri"/>
                <w:b/>
                <w:bCs/>
                <w:i/>
                <w:iCs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30</w:t>
            </w:r>
            <w:r w:rsidRPr="00F700C9">
              <w:rPr>
                <w:rFonts w:asciiTheme="minorHAnsi" w:hAnsiTheme="minorHAnsi" w:cs="Calibri"/>
                <w:b/>
                <w:bCs/>
                <w:i/>
                <w:iCs/>
              </w:rPr>
              <w:t xml:space="preserve"> - 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10</w:t>
            </w:r>
            <w:r w:rsidRPr="00F700C9">
              <w:rPr>
                <w:rFonts w:asciiTheme="minorHAnsi" w:hAnsiTheme="minorHAnsi" w:cs="Calibri"/>
                <w:b/>
                <w:bCs/>
                <w:i/>
                <w:iCs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00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72457" w:rsidRDefault="00172457" w:rsidP="001724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 Psychologie Et Criminologie</w:t>
            </w:r>
          </w:p>
          <w:p w:rsidR="00F700C9" w:rsidRPr="007E7FC1" w:rsidRDefault="00172457" w:rsidP="0017245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LEKHAL </w:t>
            </w:r>
            <w:r w:rsidR="00CA19DC"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00C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1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1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2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2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4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</w:tc>
      </w:tr>
      <w:tr w:rsidR="00F700C9" w:rsidRPr="00090CA9" w:rsidTr="007B28BF">
        <w:tc>
          <w:tcPr>
            <w:tcW w:w="1951" w:type="dxa"/>
            <w:shd w:val="clear" w:color="auto" w:fill="auto"/>
            <w:vAlign w:val="center"/>
          </w:tcPr>
          <w:p w:rsidR="00F700C9" w:rsidRDefault="00562E39" w:rsidP="00F700C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Dimanche</w:t>
            </w:r>
          </w:p>
          <w:p w:rsidR="00F700C9" w:rsidRPr="00112356" w:rsidRDefault="00562E39" w:rsidP="00FF07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3</w:t>
            </w:r>
            <w:r w:rsidR="00F700C9"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 w:rsidR="00F700C9"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</w:t>
            </w:r>
            <w:r w:rsidR="00F700C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6</w:t>
            </w:r>
            <w:r w:rsidR="00F700C9"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F700C9" w:rsidRPr="00112356" w:rsidRDefault="00F700C9" w:rsidP="00F700C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 w:rsidRPr="00F700C9">
              <w:rPr>
                <w:rFonts w:asciiTheme="minorHAnsi" w:hAnsiTheme="minorHAnsi" w:cs="Calibri"/>
                <w:b/>
                <w:bCs/>
                <w:i/>
                <w:iCs/>
              </w:rPr>
              <w:t>13H45 - 15H1</w:t>
            </w:r>
            <w:r w:rsidRPr="00090CA9">
              <w:rPr>
                <w:rFonts w:asciiTheme="minorHAnsi" w:hAnsiTheme="minorHAnsi" w:cs="Calibri"/>
                <w:b/>
                <w:bCs/>
                <w:i/>
                <w:iCs/>
              </w:rPr>
              <w:t>5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72457" w:rsidRDefault="00172457" w:rsidP="001724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ommunication</w:t>
            </w:r>
          </w:p>
          <w:p w:rsidR="00F700C9" w:rsidRPr="007E7FC1" w:rsidRDefault="00172457" w:rsidP="0017245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Mebarek </w:t>
            </w:r>
            <w:r w:rsidR="001F27B9"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00C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1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1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2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2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4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</w:tc>
      </w:tr>
      <w:tr w:rsidR="00F700C9" w:rsidRPr="00090CA9" w:rsidTr="007B28BF">
        <w:tc>
          <w:tcPr>
            <w:tcW w:w="1951" w:type="dxa"/>
            <w:shd w:val="clear" w:color="auto" w:fill="auto"/>
            <w:vAlign w:val="center"/>
          </w:tcPr>
          <w:p w:rsidR="00F700C9" w:rsidRPr="00112356" w:rsidRDefault="00562E39" w:rsidP="00FA1C1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Lundi</w:t>
            </w:r>
          </w:p>
          <w:p w:rsidR="00F700C9" w:rsidRPr="00112356" w:rsidRDefault="00562E39" w:rsidP="00FA1C1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24</w:t>
            </w:r>
            <w:r w:rsidR="00F700C9" w:rsidRPr="00112356">
              <w:rPr>
                <w:rFonts w:asciiTheme="minorHAnsi" w:hAnsiTheme="minorHAnsi" w:cs="Calibri"/>
                <w:b/>
                <w:bCs/>
                <w:i/>
                <w:iCs/>
              </w:rPr>
              <w:t>/</w:t>
            </w:r>
            <w:r w:rsidR="00F700C9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06</w:t>
            </w:r>
            <w:r w:rsidR="00F700C9" w:rsidRPr="00112356">
              <w:rPr>
                <w:rFonts w:asciiTheme="minorHAnsi" w:hAnsiTheme="minorHAnsi" w:cs="Calibri"/>
                <w:b/>
                <w:bCs/>
                <w:i/>
                <w:iCs/>
                <w:lang w:val="en-US"/>
              </w:rPr>
              <w:t>/2019</w:t>
            </w:r>
          </w:p>
          <w:p w:rsidR="00F700C9" w:rsidRPr="00112356" w:rsidRDefault="00551A72" w:rsidP="00FA1C19">
            <w:pPr>
              <w:spacing w:after="0" w:line="240" w:lineRule="auto"/>
              <w:jc w:val="center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i/>
                <w:iCs/>
              </w:rPr>
              <w:t>12</w:t>
            </w:r>
            <w:r w:rsidRPr="00F700C9">
              <w:rPr>
                <w:rFonts w:asciiTheme="minorHAnsi" w:hAnsiTheme="minorHAnsi" w:cs="Calibri"/>
                <w:b/>
                <w:bCs/>
                <w:i/>
                <w:iCs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00</w:t>
            </w:r>
            <w:r w:rsidRPr="00F700C9">
              <w:rPr>
                <w:rFonts w:asciiTheme="minorHAnsi" w:hAnsiTheme="minorHAnsi" w:cs="Calibri"/>
                <w:b/>
                <w:bCs/>
                <w:i/>
                <w:iCs/>
              </w:rPr>
              <w:t xml:space="preserve"> - 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13</w:t>
            </w:r>
            <w:r w:rsidRPr="00F700C9">
              <w:rPr>
                <w:rFonts w:asciiTheme="minorHAnsi" w:hAnsiTheme="minorHAnsi" w:cs="Calibri"/>
                <w:b/>
                <w:bCs/>
                <w:i/>
                <w:iCs/>
              </w:rPr>
              <w:t>H</w:t>
            </w:r>
            <w:r>
              <w:rPr>
                <w:rFonts w:asciiTheme="minorHAnsi" w:hAnsiTheme="minorHAnsi" w:cs="Calibri"/>
                <w:b/>
                <w:bCs/>
                <w:i/>
                <w:iCs/>
              </w:rPr>
              <w:t>30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1F27B9" w:rsidRDefault="001F27B9" w:rsidP="001F27B9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roubles psychosomatiques</w:t>
            </w:r>
          </w:p>
          <w:p w:rsidR="00F700C9" w:rsidRPr="007E7FC1" w:rsidRDefault="001F27B9" w:rsidP="001F27B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E7FC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AHRAOU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00C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1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1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2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G2</w:t>
            </w:r>
          </w:p>
          <w:p w:rsidR="00F700C9" w:rsidRPr="00090CA9" w:rsidRDefault="00F700C9" w:rsidP="00100ED5">
            <w:pPr>
              <w:spacing w:after="0" w:line="240" w:lineRule="auto"/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Salle 14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 xml:space="preserve"> G3+</w:t>
            </w:r>
            <w:r w:rsidRPr="00090CA9">
              <w:rPr>
                <w:rFonts w:asciiTheme="minorHAnsi" w:hAnsiTheme="minorHAnsi" w:cstheme="majorBidi"/>
                <w:b/>
                <w:bCs/>
                <w:i/>
                <w:iCs/>
                <w:sz w:val="24"/>
                <w:szCs w:val="24"/>
              </w:rPr>
              <w:t>dettes</w:t>
            </w:r>
          </w:p>
        </w:tc>
      </w:tr>
    </w:tbl>
    <w:p w:rsidR="00943C99" w:rsidRPr="003331A2" w:rsidRDefault="00943C99" w:rsidP="007E7FC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lanning des examens semestre </w:t>
      </w:r>
      <w:r w:rsidR="007E7F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 clinique harmonisé  </w:t>
      </w:r>
      <w:r w:rsidR="007E7F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Juin</w:t>
      </w:r>
      <w:r w:rsidR="007E7FC1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1</w:t>
      </w:r>
      <w:r w:rsidR="00E12B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3331A2" w:rsidRPr="0033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4B1DB1" w:rsidRDefault="004B1DB1"/>
    <w:sectPr w:rsidR="004B1DB1" w:rsidSect="004B1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2BF" w:rsidRDefault="005722BF" w:rsidP="007E7FC1">
      <w:pPr>
        <w:spacing w:after="0" w:line="240" w:lineRule="auto"/>
      </w:pPr>
      <w:r>
        <w:separator/>
      </w:r>
    </w:p>
  </w:endnote>
  <w:endnote w:type="continuationSeparator" w:id="1">
    <w:p w:rsidR="005722BF" w:rsidRDefault="005722BF" w:rsidP="007E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2BF" w:rsidRDefault="005722BF" w:rsidP="007E7FC1">
      <w:pPr>
        <w:spacing w:after="0" w:line="240" w:lineRule="auto"/>
      </w:pPr>
      <w:r>
        <w:separator/>
      </w:r>
    </w:p>
  </w:footnote>
  <w:footnote w:type="continuationSeparator" w:id="1">
    <w:p w:rsidR="005722BF" w:rsidRDefault="005722BF" w:rsidP="007E7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C99"/>
    <w:rsid w:val="00026A8D"/>
    <w:rsid w:val="00090CA9"/>
    <w:rsid w:val="000D0330"/>
    <w:rsid w:val="000D4A6F"/>
    <w:rsid w:val="00100ED5"/>
    <w:rsid w:val="00137A5B"/>
    <w:rsid w:val="00151089"/>
    <w:rsid w:val="00157DAD"/>
    <w:rsid w:val="00172457"/>
    <w:rsid w:val="00197CEF"/>
    <w:rsid w:val="001B365F"/>
    <w:rsid w:val="001F27B9"/>
    <w:rsid w:val="001F6DE2"/>
    <w:rsid w:val="00214EAF"/>
    <w:rsid w:val="00230348"/>
    <w:rsid w:val="0023301A"/>
    <w:rsid w:val="002567BD"/>
    <w:rsid w:val="00276425"/>
    <w:rsid w:val="002A7853"/>
    <w:rsid w:val="002B1C67"/>
    <w:rsid w:val="002F3097"/>
    <w:rsid w:val="00305FCE"/>
    <w:rsid w:val="00330655"/>
    <w:rsid w:val="003331A2"/>
    <w:rsid w:val="003C3601"/>
    <w:rsid w:val="003E1F8F"/>
    <w:rsid w:val="004031E4"/>
    <w:rsid w:val="004B1DB1"/>
    <w:rsid w:val="00551A72"/>
    <w:rsid w:val="00562E39"/>
    <w:rsid w:val="005722BF"/>
    <w:rsid w:val="0059060A"/>
    <w:rsid w:val="00651827"/>
    <w:rsid w:val="006D08BE"/>
    <w:rsid w:val="006D5344"/>
    <w:rsid w:val="006F7052"/>
    <w:rsid w:val="007156C6"/>
    <w:rsid w:val="007B28BF"/>
    <w:rsid w:val="007B6174"/>
    <w:rsid w:val="007E7FC1"/>
    <w:rsid w:val="007F64D8"/>
    <w:rsid w:val="00855EC2"/>
    <w:rsid w:val="008677D4"/>
    <w:rsid w:val="008C1736"/>
    <w:rsid w:val="008D1652"/>
    <w:rsid w:val="008D3539"/>
    <w:rsid w:val="008D7347"/>
    <w:rsid w:val="008D7DCD"/>
    <w:rsid w:val="008E33CB"/>
    <w:rsid w:val="008E5E1C"/>
    <w:rsid w:val="009122B4"/>
    <w:rsid w:val="00943C99"/>
    <w:rsid w:val="00954250"/>
    <w:rsid w:val="00965604"/>
    <w:rsid w:val="009E520C"/>
    <w:rsid w:val="00AC37E3"/>
    <w:rsid w:val="00AE75F7"/>
    <w:rsid w:val="00B272A0"/>
    <w:rsid w:val="00B5561E"/>
    <w:rsid w:val="00B55F08"/>
    <w:rsid w:val="00B650FD"/>
    <w:rsid w:val="00B945D0"/>
    <w:rsid w:val="00BF43B9"/>
    <w:rsid w:val="00BF571A"/>
    <w:rsid w:val="00CA19DC"/>
    <w:rsid w:val="00CA31B6"/>
    <w:rsid w:val="00CF7E77"/>
    <w:rsid w:val="00D070C0"/>
    <w:rsid w:val="00DA4F8A"/>
    <w:rsid w:val="00DE0E8B"/>
    <w:rsid w:val="00E12B84"/>
    <w:rsid w:val="00E33F84"/>
    <w:rsid w:val="00E8702E"/>
    <w:rsid w:val="00E90504"/>
    <w:rsid w:val="00EA2B70"/>
    <w:rsid w:val="00EB526C"/>
    <w:rsid w:val="00EC53BB"/>
    <w:rsid w:val="00ED77B4"/>
    <w:rsid w:val="00EE46AC"/>
    <w:rsid w:val="00F154DD"/>
    <w:rsid w:val="00F505A2"/>
    <w:rsid w:val="00F6696B"/>
    <w:rsid w:val="00F700C9"/>
    <w:rsid w:val="00FA1C19"/>
    <w:rsid w:val="00FF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C99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43C99"/>
    <w:pPr>
      <w:spacing w:after="0" w:line="240" w:lineRule="auto"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7E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FC1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E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7FC1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DB7E-0D05-47E1-9F74-DA771595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sciences sociales</cp:lastModifiedBy>
  <cp:revision>2</cp:revision>
  <cp:lastPrinted>2017-11-20T09:22:00Z</cp:lastPrinted>
  <dcterms:created xsi:type="dcterms:W3CDTF">2019-06-02T11:54:00Z</dcterms:created>
  <dcterms:modified xsi:type="dcterms:W3CDTF">2019-06-02T11:54:00Z</dcterms:modified>
</cp:coreProperties>
</file>